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KV 498 (KEGELSTATT) FUR KLAVIER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KV 498 (KEGELSTATT)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52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TRIO KV 498 (KEGELSTATT)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